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13AD" w14:textId="77777777" w:rsidR="007E7274" w:rsidRPr="003D4441" w:rsidRDefault="003D444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3D4441">
        <w:rPr>
          <w:rFonts w:cstheme="minorHAnsi"/>
          <w:b/>
        </w:rPr>
        <w:t>Załącznik nr 3</w:t>
      </w:r>
    </w:p>
    <w:p w14:paraId="16857F16" w14:textId="77777777" w:rsidR="007E7274" w:rsidRPr="003D4441" w:rsidRDefault="007E7274" w:rsidP="000722CC">
      <w:pPr>
        <w:spacing w:after="0" w:line="240" w:lineRule="auto"/>
        <w:jc w:val="both"/>
        <w:rPr>
          <w:rFonts w:eastAsia="Calibri" w:cstheme="minorHAnsi"/>
          <w:sz w:val="18"/>
          <w:lang w:eastAsia="pl-PL" w:bidi="pl-PL"/>
        </w:rPr>
      </w:pPr>
      <w:r w:rsidRPr="003D4441">
        <w:rPr>
          <w:rFonts w:eastAsia="Calibri" w:cstheme="minorHAnsi"/>
          <w:b/>
          <w:sz w:val="18"/>
          <w:lang w:eastAsia="pl-PL" w:bidi="pl-PL"/>
        </w:rPr>
        <w:t>„Integracja drogą do zatrudnienia” -</w:t>
      </w:r>
      <w:r w:rsidRPr="003D4441">
        <w:rPr>
          <w:rFonts w:eastAsia="Calibri" w:cstheme="minorHAnsi"/>
          <w:sz w:val="18"/>
          <w:lang w:eastAsia="pl-PL" w:bidi="pl-PL"/>
        </w:rPr>
        <w:t xml:space="preserve"> </w:t>
      </w:r>
      <w:r w:rsidRPr="003D4441">
        <w:rPr>
          <w:rFonts w:eastAsia="Calibri" w:cstheme="minorHAnsi"/>
          <w:b/>
          <w:sz w:val="18"/>
          <w:lang w:eastAsia="pl-PL" w:bidi="pl-PL"/>
        </w:rPr>
        <w:t>RPMA.09.01.00-14-A533/18</w:t>
      </w:r>
    </w:p>
    <w:p w14:paraId="1A691B0D" w14:textId="77777777" w:rsidR="007E7274" w:rsidRPr="003D4441" w:rsidRDefault="007E7274" w:rsidP="000722CC">
      <w:pPr>
        <w:spacing w:after="0" w:line="240" w:lineRule="auto"/>
        <w:jc w:val="both"/>
        <w:rPr>
          <w:rFonts w:eastAsia="Calibri" w:cstheme="minorHAnsi"/>
          <w:sz w:val="18"/>
          <w:lang w:eastAsia="pl-PL" w:bidi="pl-PL"/>
        </w:rPr>
      </w:pPr>
      <w:r w:rsidRPr="003D4441">
        <w:rPr>
          <w:rFonts w:cstheme="minorHAnsi"/>
          <w:sz w:val="16"/>
          <w:szCs w:val="20"/>
        </w:rPr>
        <w:t>Regionalny Program Operacyjny Województwa Mazowieckiego na lata 2014-2020</w:t>
      </w:r>
    </w:p>
    <w:p w14:paraId="4D3F9412" w14:textId="77777777" w:rsidR="007E7274" w:rsidRPr="003D4441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 w:rsidRPr="003D4441">
        <w:rPr>
          <w:rFonts w:cstheme="minorHAnsi"/>
          <w:sz w:val="16"/>
          <w:szCs w:val="20"/>
        </w:rPr>
        <w:t>Oś priorytetowa IX Wspieranie włączenia społecznego i walka z ubóstwem</w:t>
      </w:r>
    </w:p>
    <w:p w14:paraId="1B2041EB" w14:textId="77777777" w:rsidR="0008158C" w:rsidRPr="003D4441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 w:rsidRPr="003D4441">
        <w:rPr>
          <w:rFonts w:cstheme="minorHAnsi"/>
          <w:sz w:val="16"/>
          <w:szCs w:val="20"/>
        </w:rPr>
        <w:t>9.1 Aktywizacja społeczno-zawodowa osób wykluczonych i przeciwdziałanie wykluczeniu społecznemu</w:t>
      </w:r>
    </w:p>
    <w:p w14:paraId="3F8DA3DF" w14:textId="77777777" w:rsidR="007E7274" w:rsidRPr="003D4441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37D47123" w14:textId="77777777" w:rsidR="000722CC" w:rsidRPr="003D4441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6C051E5C" w14:textId="77777777" w:rsidR="007E7274" w:rsidRPr="003D4441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1B6A96AD" w14:textId="77777777" w:rsidR="003D4441" w:rsidRPr="00C6414C" w:rsidRDefault="003D4441" w:rsidP="003D44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6414C">
        <w:rPr>
          <w:rFonts w:cstheme="minorHAnsi"/>
          <w:b/>
          <w:bCs/>
          <w:sz w:val="28"/>
          <w:szCs w:val="28"/>
        </w:rPr>
        <w:t xml:space="preserve">UMOWA UCZESTNICTWA W PROJEKCIE </w:t>
      </w:r>
    </w:p>
    <w:p w14:paraId="63232A03" w14:textId="77777777" w:rsidR="000722CC" w:rsidRPr="00C6414C" w:rsidRDefault="003D4441" w:rsidP="003D44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6414C">
        <w:rPr>
          <w:rFonts w:cstheme="minorHAnsi"/>
          <w:b/>
          <w:bCs/>
          <w:sz w:val="28"/>
          <w:szCs w:val="28"/>
        </w:rPr>
        <w:t>Nr  ...................</w:t>
      </w:r>
    </w:p>
    <w:p w14:paraId="570F93A6" w14:textId="77777777" w:rsidR="003D4441" w:rsidRPr="003D4441" w:rsidRDefault="003D4441" w:rsidP="003D44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</w:rPr>
      </w:pPr>
    </w:p>
    <w:p w14:paraId="0BA029FD" w14:textId="77777777" w:rsidR="000722CC" w:rsidRDefault="000722CC" w:rsidP="003D44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A778ADB" w14:textId="77777777" w:rsidR="00C6414C" w:rsidRPr="003D4441" w:rsidRDefault="00C6414C" w:rsidP="003D44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716B305" w14:textId="77777777" w:rsidR="003D4441" w:rsidRPr="003D4441" w:rsidRDefault="003D4441" w:rsidP="003D44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D4441">
        <w:rPr>
          <w:rFonts w:cstheme="minorHAnsi"/>
        </w:rPr>
        <w:t>zawarta dnia  .......................... w ........................ pomiędzy:</w:t>
      </w:r>
    </w:p>
    <w:p w14:paraId="48A88699" w14:textId="704DA508" w:rsidR="003D4441" w:rsidRDefault="003D4441" w:rsidP="003D44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D4441">
        <w:rPr>
          <w:rFonts w:cstheme="minorHAnsi"/>
          <w:b/>
          <w:bCs/>
        </w:rPr>
        <w:t>FORMAC Spółka z ograniczoną odpowiedzialnością S.K.A</w:t>
      </w:r>
      <w:r w:rsidRPr="003D4441">
        <w:rPr>
          <w:rFonts w:cstheme="minorHAnsi"/>
        </w:rPr>
        <w:t xml:space="preserve">, ul. Kopernika 36/40, 00-924 Warszawa, NIP 5252525101, </w:t>
      </w:r>
      <w:r>
        <w:rPr>
          <w:rFonts w:cstheme="minorHAnsi"/>
        </w:rPr>
        <w:t xml:space="preserve"> </w:t>
      </w:r>
      <w:r w:rsidRPr="003D4441">
        <w:rPr>
          <w:rFonts w:cstheme="minorHAnsi"/>
        </w:rPr>
        <w:t xml:space="preserve">reprezentowanym przez Partnera Projektu, </w:t>
      </w:r>
      <w:r w:rsidR="0080780E">
        <w:t>Akademia Rozwoju</w:t>
      </w:r>
      <w:r w:rsidRPr="003D4441">
        <w:rPr>
          <w:rFonts w:cstheme="minorHAnsi"/>
          <w:b/>
          <w:bCs/>
        </w:rPr>
        <w:t xml:space="preserve"> </w:t>
      </w:r>
      <w:r w:rsidR="0080780E">
        <w:t xml:space="preserve">Anna Małgorzata </w:t>
      </w:r>
      <w:proofErr w:type="spellStart"/>
      <w:r w:rsidR="0080780E">
        <w:t>Jemielita</w:t>
      </w:r>
      <w:proofErr w:type="spellEnd"/>
      <w:r w:rsidR="0080780E">
        <w:t xml:space="preserve"> </w:t>
      </w:r>
      <w:r w:rsidRPr="003D4441">
        <w:rPr>
          <w:rFonts w:cstheme="minorHAnsi"/>
        </w:rPr>
        <w:t xml:space="preserve">ul. </w:t>
      </w:r>
      <w:r w:rsidR="0080780E">
        <w:t>Pułtuska 62B/62</w:t>
      </w:r>
      <w:r w:rsidR="0080780E">
        <w:rPr>
          <w:rFonts w:cstheme="minorHAnsi"/>
        </w:rPr>
        <w:t xml:space="preserve">, 06-400 </w:t>
      </w:r>
      <w:bookmarkStart w:id="0" w:name="_GoBack"/>
      <w:r w:rsidR="0080780E">
        <w:rPr>
          <w:rFonts w:cstheme="minorHAnsi"/>
        </w:rPr>
        <w:t>Ciech</w:t>
      </w:r>
      <w:bookmarkEnd w:id="0"/>
      <w:r w:rsidR="0080780E">
        <w:rPr>
          <w:rFonts w:cstheme="minorHAnsi"/>
        </w:rPr>
        <w:t>anów</w:t>
      </w:r>
      <w:r w:rsidRPr="003D4441">
        <w:rPr>
          <w:rFonts w:cstheme="minorHAnsi"/>
        </w:rPr>
        <w:t xml:space="preserve">, zwanym dalej </w:t>
      </w:r>
      <w:r w:rsidRPr="003D4441">
        <w:rPr>
          <w:rFonts w:cstheme="minorHAnsi"/>
          <w:b/>
          <w:bCs/>
        </w:rPr>
        <w:t>Realizatorem Projektu,</w:t>
      </w:r>
      <w:r>
        <w:rPr>
          <w:rFonts w:cstheme="minorHAnsi"/>
        </w:rPr>
        <w:t xml:space="preserve"> </w:t>
      </w:r>
    </w:p>
    <w:p w14:paraId="044066F7" w14:textId="77777777" w:rsidR="003D4441" w:rsidRPr="003D4441" w:rsidRDefault="003D4441" w:rsidP="003D44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D4441">
        <w:rPr>
          <w:rFonts w:cstheme="minorHAnsi"/>
        </w:rPr>
        <w:t>a Panią/Panem</w:t>
      </w:r>
      <w:r>
        <w:rPr>
          <w:rFonts w:cstheme="minorHAnsi"/>
        </w:rPr>
        <w:t xml:space="preserve"> ………………………………………………………………………………………………………..………………….…….</w:t>
      </w:r>
    </w:p>
    <w:p w14:paraId="35BABADE" w14:textId="77777777" w:rsidR="003D4441" w:rsidRPr="003D4441" w:rsidRDefault="003D4441" w:rsidP="003D44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D4441">
        <w:rPr>
          <w:rFonts w:cstheme="minorHAnsi"/>
        </w:rPr>
        <w:t>zamieszkałą/</w:t>
      </w:r>
      <w:proofErr w:type="spellStart"/>
      <w:r w:rsidRPr="003D4441">
        <w:rPr>
          <w:rFonts w:cstheme="minorHAnsi"/>
        </w:rPr>
        <w:t>ym</w:t>
      </w:r>
      <w:proofErr w:type="spellEnd"/>
      <w:r w:rsidRPr="003D4441">
        <w:rPr>
          <w:rFonts w:cstheme="minorHAnsi"/>
        </w:rPr>
        <w:t xml:space="preserve"> pod adresem:</w:t>
      </w:r>
      <w:r>
        <w:rPr>
          <w:rFonts w:cstheme="minorHAnsi"/>
        </w:rPr>
        <w:t xml:space="preserve"> …………………………………………………………………………………………………..………</w:t>
      </w:r>
    </w:p>
    <w:p w14:paraId="579FA5C6" w14:textId="77777777" w:rsidR="003D4441" w:rsidRPr="003D4441" w:rsidRDefault="003D4441" w:rsidP="003D44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D4441">
        <w:rPr>
          <w:rFonts w:cstheme="minorHAnsi"/>
        </w:rPr>
        <w:t>PESEL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.………….…..</w:t>
      </w:r>
    </w:p>
    <w:p w14:paraId="22A76F94" w14:textId="4DDA400B" w:rsidR="003D4441" w:rsidRDefault="003D4441" w:rsidP="003D44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D4441">
        <w:rPr>
          <w:rFonts w:cstheme="minorHAnsi"/>
        </w:rPr>
        <w:t>Zwaną/</w:t>
      </w:r>
      <w:proofErr w:type="spellStart"/>
      <w:r w:rsidRPr="003D4441">
        <w:rPr>
          <w:rFonts w:cstheme="minorHAnsi"/>
        </w:rPr>
        <w:t>ym</w:t>
      </w:r>
      <w:proofErr w:type="spellEnd"/>
      <w:r w:rsidRPr="003D4441">
        <w:rPr>
          <w:rFonts w:cstheme="minorHAnsi"/>
        </w:rPr>
        <w:t xml:space="preserve"> dalej </w:t>
      </w:r>
      <w:r w:rsidRPr="003D4441">
        <w:rPr>
          <w:rFonts w:cstheme="minorHAnsi"/>
          <w:b/>
          <w:bCs/>
        </w:rPr>
        <w:t xml:space="preserve">Uczestnikiem Projektu </w:t>
      </w:r>
      <w:r>
        <w:rPr>
          <w:rFonts w:cstheme="minorHAnsi"/>
        </w:rPr>
        <w:t>(UP)</w:t>
      </w:r>
      <w:r w:rsidR="0080780E">
        <w:rPr>
          <w:rFonts w:cstheme="minorHAnsi"/>
        </w:rPr>
        <w:t xml:space="preserve"> </w:t>
      </w:r>
    </w:p>
    <w:p w14:paraId="0C7041A8" w14:textId="77777777" w:rsidR="003D4441" w:rsidRDefault="003D4441" w:rsidP="003D44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993890C" w14:textId="77777777" w:rsidR="003D4441" w:rsidRDefault="003D4441" w:rsidP="003D44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FD61FC" w14:textId="77777777" w:rsidR="003D4441" w:rsidRPr="003D4441" w:rsidRDefault="003D4441" w:rsidP="003D44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D4441">
        <w:rPr>
          <w:rFonts w:cstheme="minorHAnsi"/>
          <w:b/>
          <w:bCs/>
        </w:rPr>
        <w:t>§ 1</w:t>
      </w:r>
    </w:p>
    <w:p w14:paraId="02A4C51C" w14:textId="228D83DF" w:rsidR="003D4441" w:rsidRPr="003D4441" w:rsidRDefault="003D4441" w:rsidP="003D44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D4441">
        <w:rPr>
          <w:rFonts w:cstheme="minorHAnsi"/>
        </w:rPr>
        <w:t xml:space="preserve">Przedmiotem umowy jest udzielenie wsparcia Uczestnikowi Projektu „Integracja drogą do zatrudnienia”, </w:t>
      </w:r>
      <w:r>
        <w:rPr>
          <w:rFonts w:cstheme="minorHAnsi"/>
          <w:b/>
          <w:bCs/>
        </w:rPr>
        <w:t xml:space="preserve">realizowanego </w:t>
      </w:r>
      <w:r w:rsidRPr="003D4441">
        <w:rPr>
          <w:rFonts w:cstheme="minorHAnsi"/>
          <w:b/>
          <w:bCs/>
        </w:rPr>
        <w:t>przez FORMAC Spółka z ograniczoną odpowiedzialnością S.K.A</w:t>
      </w:r>
      <w:r>
        <w:rPr>
          <w:rFonts w:cstheme="minorHAnsi"/>
          <w:b/>
          <w:bCs/>
        </w:rPr>
        <w:t xml:space="preserve">, </w:t>
      </w:r>
      <w:r w:rsidRPr="003D4441">
        <w:rPr>
          <w:rFonts w:cstheme="minorHAnsi"/>
          <w:b/>
          <w:bCs/>
        </w:rPr>
        <w:t xml:space="preserve">w partnerstwie z </w:t>
      </w:r>
      <w:r w:rsidR="005C5513">
        <w:rPr>
          <w:rFonts w:cstheme="minorHAnsi"/>
          <w:b/>
          <w:bCs/>
        </w:rPr>
        <w:t xml:space="preserve">Akademią Rozwoju Anna  Małgorzata </w:t>
      </w:r>
      <w:proofErr w:type="spellStart"/>
      <w:r w:rsidR="005C5513">
        <w:rPr>
          <w:rFonts w:cstheme="minorHAnsi"/>
          <w:b/>
          <w:bCs/>
        </w:rPr>
        <w:t>Jemielita</w:t>
      </w:r>
      <w:proofErr w:type="spellEnd"/>
      <w:r w:rsidRPr="003D4441">
        <w:rPr>
          <w:rFonts w:cstheme="minorHAnsi"/>
          <w:b/>
          <w:bCs/>
        </w:rPr>
        <w:t xml:space="preserve"> </w:t>
      </w:r>
      <w:r w:rsidRPr="003D4441">
        <w:rPr>
          <w:rFonts w:cstheme="minorHAnsi"/>
        </w:rPr>
        <w:t>w ramach</w:t>
      </w:r>
      <w:r>
        <w:rPr>
          <w:rFonts w:cstheme="minorHAnsi"/>
          <w:b/>
          <w:bCs/>
        </w:rPr>
        <w:t xml:space="preserve"> </w:t>
      </w:r>
      <w:r w:rsidRPr="003D4441">
        <w:rPr>
          <w:rFonts w:cstheme="minorHAnsi"/>
        </w:rPr>
        <w:t>Regionalnego Programu Operacyjnego Województwa Mazowieckiego na lata 2014-2020,</w:t>
      </w:r>
      <w:r>
        <w:rPr>
          <w:rFonts w:cstheme="minorHAnsi"/>
          <w:b/>
          <w:bCs/>
        </w:rPr>
        <w:t xml:space="preserve"> </w:t>
      </w:r>
      <w:r w:rsidRPr="003D4441">
        <w:rPr>
          <w:rFonts w:cstheme="minorHAnsi"/>
        </w:rPr>
        <w:t>Oś priorytetowa IX Wspieranie włączenia społecznego i walka z ubóstwem; 9.1 Aktywizacja społeczno-zawodowa osób</w:t>
      </w:r>
      <w:r>
        <w:rPr>
          <w:rFonts w:cstheme="minorHAnsi"/>
          <w:b/>
          <w:bCs/>
        </w:rPr>
        <w:t xml:space="preserve"> </w:t>
      </w:r>
      <w:r w:rsidRPr="003D4441">
        <w:rPr>
          <w:rFonts w:cstheme="minorHAnsi"/>
        </w:rPr>
        <w:t>wykluczonych i przeciwdziałanie wykluczeniu społecznemu.</w:t>
      </w:r>
    </w:p>
    <w:p w14:paraId="062A7E5E" w14:textId="77777777" w:rsidR="003D4441" w:rsidRPr="003D4441" w:rsidRDefault="003D4441" w:rsidP="003D44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3EA2A9" w14:textId="77777777" w:rsidR="003D4441" w:rsidRPr="003D4441" w:rsidRDefault="003D4441" w:rsidP="003D44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D4441">
        <w:rPr>
          <w:rFonts w:cstheme="minorHAnsi"/>
          <w:b/>
          <w:bCs/>
        </w:rPr>
        <w:t>§ 2</w:t>
      </w:r>
    </w:p>
    <w:p w14:paraId="28F2F4F2" w14:textId="77777777" w:rsidR="003D4441" w:rsidRPr="003D4441" w:rsidRDefault="003D4441" w:rsidP="003D44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D4441">
        <w:rPr>
          <w:rFonts w:cstheme="minorHAnsi"/>
        </w:rPr>
        <w:t xml:space="preserve">1. Projekt współfinansowany jest przez Unię Europejską </w:t>
      </w:r>
      <w:r>
        <w:rPr>
          <w:rFonts w:cstheme="minorHAnsi"/>
        </w:rPr>
        <w:t xml:space="preserve">w ramach Europejskiego Funduszu </w:t>
      </w:r>
      <w:r w:rsidRPr="003D4441">
        <w:rPr>
          <w:rFonts w:cstheme="minorHAnsi"/>
        </w:rPr>
        <w:t>Społecznego oraz z krajowych środków budżetu państwa.</w:t>
      </w:r>
    </w:p>
    <w:p w14:paraId="0BAB9E0E" w14:textId="6807C148" w:rsidR="003D4441" w:rsidRPr="003D4441" w:rsidRDefault="003D4441" w:rsidP="003D44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D4441">
        <w:rPr>
          <w:rFonts w:cstheme="minorHAnsi"/>
        </w:rPr>
        <w:t>2. Projekt jest rea</w:t>
      </w:r>
      <w:r>
        <w:rPr>
          <w:rFonts w:cstheme="minorHAnsi"/>
        </w:rPr>
        <w:t xml:space="preserve">lizowany w okresie od dnia 01.01.2019 </w:t>
      </w:r>
      <w:r w:rsidRPr="003D4441">
        <w:rPr>
          <w:rFonts w:cstheme="minorHAnsi"/>
        </w:rPr>
        <w:t>r. do dnia 3</w:t>
      </w:r>
      <w:r w:rsidR="005C5513">
        <w:rPr>
          <w:rFonts w:cstheme="minorHAnsi"/>
        </w:rPr>
        <w:t>0</w:t>
      </w:r>
      <w:r>
        <w:rPr>
          <w:rFonts w:cstheme="minorHAnsi"/>
        </w:rPr>
        <w:t>.</w:t>
      </w:r>
      <w:r w:rsidR="005C5513">
        <w:rPr>
          <w:rFonts w:cstheme="minorHAnsi"/>
        </w:rPr>
        <w:t>06</w:t>
      </w:r>
      <w:r>
        <w:rPr>
          <w:rFonts w:cstheme="minorHAnsi"/>
        </w:rPr>
        <w:t>.</w:t>
      </w:r>
      <w:r w:rsidRPr="003D4441">
        <w:rPr>
          <w:rFonts w:cstheme="minorHAnsi"/>
        </w:rPr>
        <w:t>20</w:t>
      </w:r>
      <w:r w:rsidR="005C5513">
        <w:rPr>
          <w:rFonts w:cstheme="minorHAnsi"/>
        </w:rPr>
        <w:t>20</w:t>
      </w:r>
      <w:r>
        <w:rPr>
          <w:rFonts w:cstheme="minorHAnsi"/>
        </w:rPr>
        <w:t xml:space="preserve"> </w:t>
      </w:r>
      <w:r w:rsidRPr="003D4441">
        <w:rPr>
          <w:rFonts w:cstheme="minorHAnsi"/>
        </w:rPr>
        <w:t>r.</w:t>
      </w:r>
    </w:p>
    <w:p w14:paraId="51DB2868" w14:textId="77777777" w:rsidR="003D4441" w:rsidRDefault="003D4441" w:rsidP="003D44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D4441">
        <w:rPr>
          <w:rFonts w:cstheme="minorHAnsi"/>
        </w:rPr>
        <w:t>3. Udział Uczestnika Projektu w Projekcie jest bezpłatny.</w:t>
      </w:r>
    </w:p>
    <w:p w14:paraId="5FAA1182" w14:textId="77777777" w:rsidR="003D4441" w:rsidRPr="003D4441" w:rsidRDefault="003D4441" w:rsidP="003D44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6E83CB" w14:textId="77777777" w:rsidR="003D4441" w:rsidRPr="003D4441" w:rsidRDefault="003D4441" w:rsidP="003D44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D4441">
        <w:rPr>
          <w:rFonts w:cstheme="minorHAnsi"/>
          <w:b/>
          <w:bCs/>
        </w:rPr>
        <w:t>§ 3</w:t>
      </w:r>
    </w:p>
    <w:p w14:paraId="1CC2B4E0" w14:textId="77777777" w:rsidR="003D4441" w:rsidRDefault="003D4441" w:rsidP="003D44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D4441">
        <w:rPr>
          <w:rFonts w:cstheme="minorHAnsi"/>
        </w:rPr>
        <w:t>1. Uczestnik Projektu oświadcza, iż zapoznał się z aktualną</w:t>
      </w:r>
      <w:r>
        <w:rPr>
          <w:rFonts w:cstheme="minorHAnsi"/>
        </w:rPr>
        <w:t xml:space="preserve"> wersją Regulaminu rekrutacji i </w:t>
      </w:r>
      <w:r w:rsidRPr="003D4441">
        <w:rPr>
          <w:rFonts w:cstheme="minorHAnsi"/>
        </w:rPr>
        <w:t>uczestnictwa w Projekcie, spełnia warunki uczestnictwa w nim określone, zapoznał się z brzmieniem</w:t>
      </w:r>
      <w:r>
        <w:rPr>
          <w:rFonts w:cstheme="minorHAnsi"/>
        </w:rPr>
        <w:t xml:space="preserve"> </w:t>
      </w:r>
      <w:r w:rsidRPr="003D4441">
        <w:rPr>
          <w:rFonts w:cstheme="minorHAnsi"/>
        </w:rPr>
        <w:t xml:space="preserve">Umowy i składając podpis pod Umową akceptuje warunki </w:t>
      </w:r>
      <w:r>
        <w:rPr>
          <w:rFonts w:cstheme="minorHAnsi"/>
        </w:rPr>
        <w:t xml:space="preserve">umowy i Regulaminu rekrutacji i </w:t>
      </w:r>
      <w:r w:rsidRPr="00432F96">
        <w:rPr>
          <w:rFonts w:cstheme="minorHAnsi"/>
        </w:rPr>
        <w:t>uczestnictwa w Projekcie oraz zobowiązuje się do ich przestrzegania.</w:t>
      </w:r>
    </w:p>
    <w:p w14:paraId="74A1BCB4" w14:textId="77777777" w:rsidR="00432F96" w:rsidRPr="00432F96" w:rsidRDefault="00432F96" w:rsidP="003D44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BD14298" w14:textId="77777777" w:rsidR="003D4441" w:rsidRDefault="003D4441" w:rsidP="00432F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2F96">
        <w:rPr>
          <w:rFonts w:cstheme="minorHAnsi"/>
        </w:rPr>
        <w:t>2. Uczestnik Projektu oświadcza, że:</w:t>
      </w:r>
    </w:p>
    <w:p w14:paraId="25F4AF24" w14:textId="77777777" w:rsidR="00432F96" w:rsidRPr="00432F96" w:rsidRDefault="00432F96" w:rsidP="00432F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6EFBD8A" w14:textId="77777777" w:rsidR="003D4441" w:rsidRDefault="003D4441" w:rsidP="00C641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F96">
        <w:rPr>
          <w:rFonts w:cstheme="minorHAnsi"/>
        </w:rPr>
        <w:t>a) wyraża wolę uczestniczenia w Projekcie;</w:t>
      </w:r>
    </w:p>
    <w:p w14:paraId="26471939" w14:textId="77777777" w:rsidR="003D4441" w:rsidRPr="00432F96" w:rsidRDefault="003D4441" w:rsidP="00C641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F96">
        <w:rPr>
          <w:rFonts w:cstheme="minorHAnsi"/>
        </w:rPr>
        <w:t>b) spełnia kryteria kwalifikowalności uprawniające do udziału w Projekcie wskazane w Regulaminie rekrutacji</w:t>
      </w:r>
      <w:r w:rsidR="00432F96">
        <w:rPr>
          <w:rFonts w:cstheme="minorHAnsi"/>
        </w:rPr>
        <w:t>;</w:t>
      </w:r>
    </w:p>
    <w:p w14:paraId="109F5B21" w14:textId="77777777" w:rsidR="00432F96" w:rsidRDefault="00432F96" w:rsidP="00C641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F96">
        <w:rPr>
          <w:rFonts w:cstheme="minorHAnsi"/>
        </w:rPr>
        <w:lastRenderedPageBreak/>
        <w:t>c) wszelkie dane zawarte w dokumentach rekrutacyjnych są prawdziwe i aktualne;</w:t>
      </w:r>
    </w:p>
    <w:p w14:paraId="4C77B609" w14:textId="77777777" w:rsidR="003D4441" w:rsidRDefault="00432F96" w:rsidP="00C641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F96">
        <w:rPr>
          <w:rFonts w:cstheme="minorHAnsi"/>
        </w:rPr>
        <w:t>d) jest świadomy odpowiedzialności , w tym odpowiedzialności karnej (art. 233 § 1, w związku z art.</w:t>
      </w:r>
      <w:r>
        <w:rPr>
          <w:rFonts w:cstheme="minorHAnsi"/>
        </w:rPr>
        <w:t xml:space="preserve"> </w:t>
      </w:r>
      <w:r w:rsidRPr="00432F96">
        <w:rPr>
          <w:rFonts w:cstheme="minorHAnsi"/>
        </w:rPr>
        <w:t>286 Kodeksu karnego), za podanie fałszywych danych lub złożenia fałszywych oświadczeń, na</w:t>
      </w:r>
      <w:r>
        <w:rPr>
          <w:rFonts w:cstheme="minorHAnsi"/>
        </w:rPr>
        <w:t xml:space="preserve"> </w:t>
      </w:r>
      <w:r w:rsidRPr="00432F96">
        <w:rPr>
          <w:rFonts w:cstheme="minorHAnsi"/>
        </w:rPr>
        <w:t>podstawie których został zakwalifikowany do udziału w Projekcie;</w:t>
      </w:r>
    </w:p>
    <w:p w14:paraId="278F6830" w14:textId="77777777" w:rsidR="00432F96" w:rsidRPr="00432F96" w:rsidRDefault="00432F96" w:rsidP="00C641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F96">
        <w:rPr>
          <w:rFonts w:cstheme="minorHAnsi"/>
        </w:rPr>
        <w:t>e) zobowiązuje się do regularnego, punktualnego i aktywnego uczestnictwa w każdej formie wsparcia</w:t>
      </w:r>
    </w:p>
    <w:p w14:paraId="439CC903" w14:textId="77777777" w:rsidR="00432F96" w:rsidRDefault="00432F96" w:rsidP="00C641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F96">
        <w:rPr>
          <w:rFonts w:cstheme="minorHAnsi"/>
        </w:rPr>
        <w:t>przewidzianej dla Uczestnika Projektu;</w:t>
      </w:r>
    </w:p>
    <w:p w14:paraId="70D84E2E" w14:textId="77777777" w:rsidR="00432F96" w:rsidRPr="00432F96" w:rsidRDefault="00432F96" w:rsidP="00C6414C">
      <w:p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432F96">
        <w:rPr>
          <w:rFonts w:cstheme="minorHAnsi"/>
        </w:rPr>
        <w:t xml:space="preserve">f) </w:t>
      </w:r>
      <w:r w:rsidRPr="00432F96">
        <w:rPr>
          <w:rFonts w:cstheme="minorHAnsi"/>
          <w:bCs/>
        </w:rPr>
        <w:t>W przeciągu do 4 tygodni od zakończenia udziału w projekcie, Uczestnik (o ile nie podejmie od</w:t>
      </w:r>
    </w:p>
    <w:p w14:paraId="353C2F9A" w14:textId="77777777" w:rsidR="00432F96" w:rsidRPr="00432F96" w:rsidRDefault="00432F96" w:rsidP="00C6414C">
      <w:p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432F96">
        <w:rPr>
          <w:rFonts w:cstheme="minorHAnsi"/>
          <w:bCs/>
        </w:rPr>
        <w:t>razu pracy) zobowiązany jest do zarejestrowania się w PUP/MUP jako osoba poszukująca pracy i w</w:t>
      </w:r>
    </w:p>
    <w:p w14:paraId="60FAE835" w14:textId="77777777" w:rsidR="00432F96" w:rsidRPr="00432F96" w:rsidRDefault="00432F96" w:rsidP="00C6414C">
      <w:p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432F96">
        <w:rPr>
          <w:rFonts w:cstheme="minorHAnsi"/>
          <w:bCs/>
        </w:rPr>
        <w:t>wyżej wymienionym terminie dostarczy Realizatorowi Projektu odpowiednie zaświadczenie z</w:t>
      </w:r>
    </w:p>
    <w:p w14:paraId="14AB1B1D" w14:textId="77777777" w:rsidR="003D4441" w:rsidRDefault="00432F96" w:rsidP="00C6414C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urzędu;</w:t>
      </w:r>
    </w:p>
    <w:p w14:paraId="033BE38F" w14:textId="77777777" w:rsidR="00432F96" w:rsidRDefault="00432F96" w:rsidP="00C6414C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  <w:r w:rsidRPr="00432F96">
        <w:rPr>
          <w:rFonts w:cstheme="minorHAnsi"/>
          <w:color w:val="000000"/>
        </w:rPr>
        <w:t xml:space="preserve">g) </w:t>
      </w:r>
      <w:r w:rsidRPr="00432F96">
        <w:rPr>
          <w:rFonts w:cstheme="minorHAnsi"/>
          <w:bCs/>
          <w:color w:val="000000"/>
        </w:rPr>
        <w:t>zobowiązuje się do dostarczenia w ciągu 4 tygodni od zakończenia udziału w projekcie danych dotyczących swojej sytuacji zawodowej. Uczestnik który podejmie zatrudnienie zobowiązany jest dostarczyć ksero umowy lub zaświadczenia o zatrudnieniu od pracodawcy lub w przypadku założenia własnej działalności gospodarczej przekaże numer NIP lub wydruk</w:t>
      </w:r>
      <w:r>
        <w:rPr>
          <w:rFonts w:cstheme="minorHAnsi"/>
          <w:bCs/>
          <w:color w:val="000000"/>
        </w:rPr>
        <w:t xml:space="preserve"> z KRS/CEDIG;</w:t>
      </w:r>
    </w:p>
    <w:p w14:paraId="2B958505" w14:textId="77777777" w:rsidR="00432F96" w:rsidRDefault="00432F96" w:rsidP="00C6414C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  <w:r w:rsidRPr="00432F96">
        <w:rPr>
          <w:rFonts w:cstheme="minorHAnsi"/>
          <w:color w:val="000000"/>
        </w:rPr>
        <w:t xml:space="preserve">h) </w:t>
      </w:r>
      <w:r w:rsidRPr="00432F96">
        <w:rPr>
          <w:rFonts w:cstheme="minorHAnsi"/>
          <w:bCs/>
          <w:color w:val="000000"/>
        </w:rPr>
        <w:t>w przeciągu 3 miesięcy od zakończenia udziału w projekcie każdy Uczestnik, który dokona postępu w aktywizacji społecznej zobowiązany jest dostarczyć ksero lub zaświadczenie potwierdzające podjęte działania: kursy, szkolenia, wolontariat, poszukiwanie pracy, potwierdzenie udziału w terapii, zaświadczenie od lekarza lub pracownika socjalnego itp.</w:t>
      </w:r>
      <w:r>
        <w:rPr>
          <w:rFonts w:cstheme="minorHAnsi"/>
          <w:bCs/>
          <w:color w:val="000000"/>
        </w:rPr>
        <w:t>;</w:t>
      </w:r>
    </w:p>
    <w:p w14:paraId="221CE0C5" w14:textId="77777777" w:rsidR="00432F96" w:rsidRDefault="00432F96" w:rsidP="00C6414C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  <w:r w:rsidRPr="00432F96">
        <w:rPr>
          <w:rFonts w:cstheme="minorHAnsi"/>
          <w:color w:val="000000"/>
        </w:rPr>
        <w:t xml:space="preserve">i) </w:t>
      </w:r>
      <w:r w:rsidRPr="00432F96">
        <w:rPr>
          <w:rFonts w:cstheme="minorHAnsi"/>
          <w:bCs/>
          <w:color w:val="000000"/>
        </w:rPr>
        <w:t>zobowiązuje się do dostarczenia w ciągu 3 miesięcy po zakończeniu udziału w projekcie dokumentów potwierdzających zatrudnienie lub podjęcie działalności gospodarczej (o ile UP je podejmie);</w:t>
      </w:r>
    </w:p>
    <w:p w14:paraId="48E7A8C7" w14:textId="77777777" w:rsidR="00432F96" w:rsidRDefault="00432F96" w:rsidP="00C6414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32F96">
        <w:rPr>
          <w:rFonts w:cstheme="minorHAnsi"/>
          <w:color w:val="000000"/>
        </w:rPr>
        <w:t xml:space="preserve">j) </w:t>
      </w:r>
      <w:r w:rsidRPr="00432F96">
        <w:rPr>
          <w:rFonts w:cstheme="minorHAnsi"/>
          <w:bCs/>
          <w:color w:val="000000"/>
        </w:rPr>
        <w:t>zobowiązuje się do natychmiastowego informowania zespołu projektowego o zmianie jakichkolwiek danych osobowych oraz o wszystkich zdarzeniach mogących mieć wpływ na jego dalszy udział w Projekcie, w tym o podjęciu pracy</w:t>
      </w:r>
      <w:r w:rsidRPr="00432F96">
        <w:rPr>
          <w:rFonts w:cstheme="minorHAnsi"/>
          <w:color w:val="000000"/>
        </w:rPr>
        <w:t>;</w:t>
      </w:r>
    </w:p>
    <w:p w14:paraId="7A42B182" w14:textId="27943D64" w:rsidR="003D4441" w:rsidRPr="00432F96" w:rsidRDefault="00432F96" w:rsidP="00C6414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432F96">
        <w:rPr>
          <w:rFonts w:cstheme="minorHAnsi"/>
          <w:color w:val="000000"/>
        </w:rPr>
        <w:t>k) zobowiązuje się do bieżącego zapoznawania się z aktualną</w:t>
      </w:r>
      <w:r>
        <w:rPr>
          <w:rFonts w:cstheme="minorHAnsi"/>
          <w:color w:val="000000"/>
        </w:rPr>
        <w:t xml:space="preserve"> wersją Regulaminu rekrutacji i </w:t>
      </w:r>
      <w:r w:rsidRPr="00432F96">
        <w:rPr>
          <w:rFonts w:cstheme="minorHAnsi"/>
          <w:color w:val="000000"/>
        </w:rPr>
        <w:t>warunków u</w:t>
      </w:r>
      <w:r>
        <w:rPr>
          <w:rFonts w:cstheme="minorHAnsi"/>
          <w:color w:val="000000"/>
        </w:rPr>
        <w:t>czestnictwa w Projekcie dostępnych</w:t>
      </w:r>
      <w:r w:rsidRPr="00432F96">
        <w:rPr>
          <w:rFonts w:cstheme="minorHAnsi"/>
          <w:color w:val="000000"/>
        </w:rPr>
        <w:t xml:space="preserve"> na stronie</w:t>
      </w:r>
      <w:r>
        <w:rPr>
          <w:rFonts w:cstheme="minorHAnsi"/>
          <w:color w:val="000000"/>
        </w:rPr>
        <w:t xml:space="preserve"> internetowej </w:t>
      </w:r>
      <w:r w:rsidR="0080780E">
        <w:rPr>
          <w:rFonts w:cstheme="minorHAnsi"/>
          <w:color w:val="000000"/>
        </w:rPr>
        <w:t>Lidera</w:t>
      </w:r>
      <w:r>
        <w:rPr>
          <w:rFonts w:cstheme="minorHAnsi"/>
          <w:color w:val="000000"/>
        </w:rPr>
        <w:t xml:space="preserve"> Projektu </w:t>
      </w:r>
      <w:r w:rsidR="0080780E" w:rsidRPr="0080780E">
        <w:rPr>
          <w:rFonts w:cstheme="minorHAnsi"/>
        </w:rPr>
        <w:t>https://formac.co/pl/projekty/projekt_integracja_droga_do_zatrudnienia</w:t>
      </w:r>
      <w:r w:rsidRPr="0080780E">
        <w:rPr>
          <w:rFonts w:cstheme="minorHAnsi"/>
        </w:rPr>
        <w:t xml:space="preserve">, </w:t>
      </w:r>
      <w:r w:rsidRPr="00432F96">
        <w:rPr>
          <w:rFonts w:cstheme="minorHAnsi"/>
          <w:color w:val="000000"/>
        </w:rPr>
        <w:t>jak i w wersji papierowej w siedzibie Biur</w:t>
      </w:r>
      <w:r>
        <w:rPr>
          <w:rFonts w:cstheme="minorHAnsi"/>
          <w:color w:val="000000"/>
        </w:rPr>
        <w:t xml:space="preserve">a Rekrutacji oraz </w:t>
      </w:r>
      <w:r w:rsidRPr="00432F96">
        <w:rPr>
          <w:rFonts w:cstheme="minorHAnsi"/>
          <w:color w:val="000000"/>
        </w:rPr>
        <w:t>przestrzegania jego aktualnych wytycznych.</w:t>
      </w:r>
    </w:p>
    <w:p w14:paraId="6BA0B28C" w14:textId="77777777" w:rsidR="003D4441" w:rsidRPr="003D4441" w:rsidRDefault="003D444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EE9B79" w14:textId="77777777" w:rsidR="00432F96" w:rsidRPr="00432F96" w:rsidRDefault="00432F96" w:rsidP="00432F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32F96">
        <w:rPr>
          <w:rFonts w:cstheme="minorHAnsi"/>
          <w:b/>
          <w:bCs/>
        </w:rPr>
        <w:t>§ 4</w:t>
      </w:r>
    </w:p>
    <w:p w14:paraId="72CF391C" w14:textId="77777777" w:rsidR="003D4441" w:rsidRPr="00432F96" w:rsidRDefault="00432F96" w:rsidP="00432F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2F96">
        <w:rPr>
          <w:rFonts w:cstheme="minorHAnsi"/>
        </w:rPr>
        <w:t>1. Uczestnik Projektu zostanie objęty kompleksowym procese</w:t>
      </w:r>
      <w:r>
        <w:rPr>
          <w:rFonts w:cstheme="minorHAnsi"/>
        </w:rPr>
        <w:t xml:space="preserve">m aktywizacji zawodowej zgodnym </w:t>
      </w:r>
      <w:r w:rsidRPr="00432F96">
        <w:rPr>
          <w:rFonts w:cstheme="minorHAnsi"/>
        </w:rPr>
        <w:t xml:space="preserve">z </w:t>
      </w:r>
      <w:r>
        <w:rPr>
          <w:rFonts w:cstheme="minorHAnsi"/>
        </w:rPr>
        <w:t xml:space="preserve">   </w:t>
      </w:r>
      <w:r>
        <w:rPr>
          <w:rFonts w:cstheme="minorHAnsi"/>
          <w:b/>
          <w:bCs/>
        </w:rPr>
        <w:t xml:space="preserve">§ </w:t>
      </w:r>
      <w:r w:rsidRPr="00432F96">
        <w:rPr>
          <w:rFonts w:cstheme="minorHAnsi"/>
          <w:b/>
          <w:bCs/>
        </w:rPr>
        <w:t xml:space="preserve">6 RODZAJ UDZIELANEGO WSPARCIA </w:t>
      </w:r>
      <w:r w:rsidRPr="00432F96">
        <w:rPr>
          <w:rFonts w:cstheme="minorHAnsi"/>
        </w:rPr>
        <w:t>Regulaminu Rekru</w:t>
      </w:r>
      <w:r>
        <w:rPr>
          <w:rFonts w:cstheme="minorHAnsi"/>
        </w:rPr>
        <w:t>tacji i warunków uczestnictwa w P</w:t>
      </w:r>
      <w:r w:rsidRPr="00432F96">
        <w:rPr>
          <w:rFonts w:cstheme="minorHAnsi"/>
        </w:rPr>
        <w:t>rojekcie</w:t>
      </w:r>
    </w:p>
    <w:p w14:paraId="12CEE44E" w14:textId="77777777" w:rsidR="003D4441" w:rsidRDefault="003D444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6194500" w14:textId="77777777" w:rsidR="003D4441" w:rsidRPr="003D4441" w:rsidRDefault="00432F96" w:rsidP="00C641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F96">
        <w:rPr>
          <w:rFonts w:cstheme="minorHAnsi"/>
        </w:rPr>
        <w:t>2. Uczestnik Projektu zobowiązany jest do udziału w następujących formach wsparcia:</w:t>
      </w:r>
    </w:p>
    <w:p w14:paraId="3278E179" w14:textId="77777777" w:rsidR="00432F96" w:rsidRPr="0046400C" w:rsidRDefault="00432F96" w:rsidP="00432F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a) d</w:t>
      </w:r>
      <w:r w:rsidRPr="0046400C">
        <w:rPr>
          <w:rFonts w:cstheme="minorHAnsi"/>
          <w:b/>
          <w:bCs/>
        </w:rPr>
        <w:t xml:space="preserve">iagnoza indywidualnych potrzeb uczestników projektu ze stworzeniem ścieżki reintegracji </w:t>
      </w:r>
      <w:r>
        <w:rPr>
          <w:rFonts w:cstheme="minorHAnsi"/>
        </w:rPr>
        <w:t xml:space="preserve">(ok. 3 </w:t>
      </w:r>
      <w:proofErr w:type="spellStart"/>
      <w:r>
        <w:rPr>
          <w:rFonts w:cstheme="minorHAnsi"/>
        </w:rPr>
        <w:t>godz</w:t>
      </w:r>
      <w:proofErr w:type="spellEnd"/>
      <w:r>
        <w:rPr>
          <w:rFonts w:cstheme="minorHAnsi"/>
        </w:rPr>
        <w:t>/osobę)</w:t>
      </w:r>
    </w:p>
    <w:p w14:paraId="626EBBF1" w14:textId="77777777" w:rsidR="003D4441" w:rsidRPr="00432F96" w:rsidRDefault="00432F96" w:rsidP="00432F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b) p</w:t>
      </w:r>
      <w:r w:rsidRPr="0046400C">
        <w:rPr>
          <w:rFonts w:cstheme="minorHAnsi"/>
          <w:b/>
          <w:bCs/>
        </w:rPr>
        <w:t>omoc w zakresie świadomego rodzicielstwa (zintegrowane doradztwo rodzinne)</w:t>
      </w:r>
      <w:r>
        <w:rPr>
          <w:rFonts w:cstheme="minorHAnsi"/>
          <w:b/>
          <w:bCs/>
        </w:rPr>
        <w:t xml:space="preserve"> </w:t>
      </w:r>
      <w:r w:rsidRPr="00432F96">
        <w:rPr>
          <w:rFonts w:cstheme="minorHAnsi"/>
        </w:rPr>
        <w:t>(</w:t>
      </w:r>
      <w:r>
        <w:rPr>
          <w:rFonts w:cstheme="minorHAnsi"/>
        </w:rPr>
        <w:t xml:space="preserve">średnio 8 </w:t>
      </w:r>
      <w:proofErr w:type="spellStart"/>
      <w:r>
        <w:rPr>
          <w:rFonts w:cstheme="minorHAnsi"/>
        </w:rPr>
        <w:t>godz</w:t>
      </w:r>
      <w:proofErr w:type="spellEnd"/>
      <w:r w:rsidRPr="0046400C">
        <w:rPr>
          <w:rFonts w:cstheme="minorHAnsi"/>
        </w:rPr>
        <w:t>/os</w:t>
      </w:r>
      <w:r>
        <w:rPr>
          <w:rFonts w:cstheme="minorHAnsi"/>
        </w:rPr>
        <w:t>obę)</w:t>
      </w:r>
    </w:p>
    <w:p w14:paraId="4D2CF659" w14:textId="77777777" w:rsidR="003D4441" w:rsidRPr="00432F96" w:rsidRDefault="00432F96" w:rsidP="00432F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6400C">
        <w:rPr>
          <w:rFonts w:cstheme="minorHAnsi"/>
          <w:b/>
          <w:bCs/>
        </w:rPr>
        <w:t>c) działania doradcze, edukacyjne np. w zakresie zadłużenia się rodzin</w:t>
      </w:r>
    </w:p>
    <w:p w14:paraId="50F3A074" w14:textId="77777777" w:rsidR="00432F96" w:rsidRPr="0046400C" w:rsidRDefault="00432F96" w:rsidP="00432F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  <w:b/>
          <w:bCs/>
        </w:rPr>
        <w:t>d) a</w:t>
      </w:r>
      <w:r w:rsidRPr="0046400C">
        <w:rPr>
          <w:rFonts w:cstheme="minorHAnsi"/>
          <w:b/>
          <w:bCs/>
        </w:rPr>
        <w:t xml:space="preserve">ktywizacja zawodowa dorosłych członków rodzin: </w:t>
      </w:r>
      <w:r>
        <w:rPr>
          <w:rFonts w:cstheme="minorHAnsi"/>
          <w:b/>
          <w:bCs/>
        </w:rPr>
        <w:t>i</w:t>
      </w:r>
      <w:r w:rsidRPr="0046400C">
        <w:rPr>
          <w:rFonts w:cstheme="minorHAnsi"/>
          <w:b/>
          <w:bCs/>
        </w:rPr>
        <w:t>ndywidualne pośrednictwo pracy</w:t>
      </w:r>
    </w:p>
    <w:p w14:paraId="2D5F601A" w14:textId="77777777" w:rsidR="00432F96" w:rsidRDefault="00432F96" w:rsidP="00F311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W zależności od zdiagnozowanych potrzeb Uczestnika Projektu, Uczestnik </w:t>
      </w:r>
      <w:r w:rsidR="00F311CA">
        <w:rPr>
          <w:rFonts w:ascii="Calibri" w:hAnsi="Calibri" w:cs="Calibri"/>
        </w:rPr>
        <w:t xml:space="preserve">może </w:t>
      </w:r>
      <w:r>
        <w:rPr>
          <w:rFonts w:ascii="Calibri" w:hAnsi="Calibri" w:cs="Calibri"/>
        </w:rPr>
        <w:t>zosta</w:t>
      </w:r>
      <w:r w:rsidR="00F311CA">
        <w:rPr>
          <w:rFonts w:ascii="Calibri" w:hAnsi="Calibri" w:cs="Calibri"/>
        </w:rPr>
        <w:t>ć</w:t>
      </w:r>
      <w:r>
        <w:rPr>
          <w:rFonts w:ascii="Calibri" w:hAnsi="Calibri" w:cs="Calibri"/>
        </w:rPr>
        <w:t xml:space="preserve"> obję</w:t>
      </w:r>
      <w:r w:rsidR="00F311CA">
        <w:rPr>
          <w:rFonts w:ascii="Calibri" w:hAnsi="Calibri" w:cs="Calibri"/>
        </w:rPr>
        <w:t xml:space="preserve">ty </w:t>
      </w:r>
      <w:r>
        <w:rPr>
          <w:rFonts w:ascii="Calibri" w:hAnsi="Calibri" w:cs="Calibri"/>
        </w:rPr>
        <w:t>wsparciem dodatkowym w postaci:</w:t>
      </w:r>
    </w:p>
    <w:p w14:paraId="3EF696BE" w14:textId="77777777" w:rsidR="00F311CA" w:rsidRDefault="00F311CA" w:rsidP="00F311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6400C">
        <w:rPr>
          <w:rFonts w:cstheme="minorHAnsi"/>
          <w:b/>
          <w:bCs/>
        </w:rPr>
        <w:t xml:space="preserve">a) </w:t>
      </w:r>
      <w:r>
        <w:rPr>
          <w:rFonts w:cstheme="minorHAnsi"/>
          <w:b/>
          <w:bCs/>
        </w:rPr>
        <w:t>a</w:t>
      </w:r>
      <w:r w:rsidRPr="0046400C">
        <w:rPr>
          <w:rFonts w:cstheme="minorHAnsi"/>
          <w:b/>
          <w:bCs/>
        </w:rPr>
        <w:t>ktywizacja zawodowa dorosłych członków rodzin : szkolenia zawodowe</w:t>
      </w:r>
    </w:p>
    <w:p w14:paraId="1501D3F0" w14:textId="77777777" w:rsidR="00F311CA" w:rsidRPr="00F311CA" w:rsidRDefault="00F311CA" w:rsidP="00F311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6400C">
        <w:rPr>
          <w:rFonts w:cstheme="minorHAnsi"/>
          <w:b/>
          <w:bCs/>
        </w:rPr>
        <w:t>b) Aktywizacja zawodowa dorosłych członków rodzin: staże zawodowe</w:t>
      </w:r>
    </w:p>
    <w:p w14:paraId="022C5AA9" w14:textId="77777777" w:rsidR="003D4441" w:rsidRPr="003D4441" w:rsidRDefault="003D444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9EA8E8" w14:textId="77777777" w:rsidR="00F311CA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 Realizator Projektu może skrócić przewidzianą dla Uczestnika ścieżkę rozwoju, jeżeli Uczestnik wykaże się odpowiednimi kwalifikacjami. Część Uczestników zostanie skierowanych od razu na staż, bez konieczności ukończenia kursu zawodowego.</w:t>
      </w:r>
    </w:p>
    <w:p w14:paraId="33C2D03C" w14:textId="77777777" w:rsidR="00F311CA" w:rsidRDefault="00F311CA" w:rsidP="00F311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BB5341" w14:textId="77777777" w:rsidR="00F311CA" w:rsidRDefault="00F311CA" w:rsidP="00F311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Uczestnik Projektu ma możliwość ubiegania się o zwrot kosztów dojazdu z miejsca zamieszkania do miejsca realizacji następujących form wsparcia:</w:t>
      </w:r>
    </w:p>
    <w:p w14:paraId="5475CD10" w14:textId="77777777" w:rsidR="00F311CA" w:rsidRDefault="00F311CA" w:rsidP="00F311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) diagnoza indywidualnych potrzeb uczestników projektu ze stworzeniem ścieżki reintegracji</w:t>
      </w:r>
    </w:p>
    <w:p w14:paraId="4648C098" w14:textId="77777777" w:rsidR="00F311CA" w:rsidRPr="00F311CA" w:rsidRDefault="00F311CA" w:rsidP="00F311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311CA">
        <w:rPr>
          <w:rFonts w:ascii="Calibri" w:hAnsi="Calibri" w:cs="Calibri"/>
        </w:rPr>
        <w:t xml:space="preserve">b) </w:t>
      </w:r>
      <w:r w:rsidRPr="00F311CA">
        <w:rPr>
          <w:rFonts w:cstheme="minorHAnsi"/>
          <w:bCs/>
        </w:rPr>
        <w:t>pomoc w zakresie świadomego rodzicielstwa</w:t>
      </w:r>
    </w:p>
    <w:p w14:paraId="701162A1" w14:textId="77777777" w:rsidR="00F311CA" w:rsidRPr="00F311CA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F311CA">
        <w:rPr>
          <w:rFonts w:ascii="Calibri" w:hAnsi="Calibri" w:cs="Calibri"/>
        </w:rPr>
        <w:t>c)</w:t>
      </w:r>
      <w:r w:rsidRPr="00F311CA">
        <w:rPr>
          <w:rFonts w:cstheme="minorHAnsi"/>
          <w:bCs/>
        </w:rPr>
        <w:t xml:space="preserve"> działania doradcze, edukacyjne np. w zakresie zadłużenia się rodzin</w:t>
      </w:r>
    </w:p>
    <w:p w14:paraId="6601AB67" w14:textId="77777777" w:rsidR="00F311CA" w:rsidRPr="00F311CA" w:rsidRDefault="00F311CA" w:rsidP="00F311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311CA">
        <w:rPr>
          <w:rFonts w:ascii="Calibri" w:hAnsi="Calibri" w:cs="Calibri"/>
        </w:rPr>
        <w:t xml:space="preserve">d) </w:t>
      </w:r>
      <w:r w:rsidRPr="00F311CA">
        <w:rPr>
          <w:rFonts w:cstheme="minorHAnsi"/>
          <w:bCs/>
        </w:rPr>
        <w:t>aktywizacja zawodowa dorosłych członków rodzin: indywidualne pośrednictwo pracy</w:t>
      </w:r>
    </w:p>
    <w:p w14:paraId="6919846E" w14:textId="77777777" w:rsidR="00F311CA" w:rsidRPr="00F311CA" w:rsidRDefault="00F311CA" w:rsidP="00F311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311CA">
        <w:rPr>
          <w:rFonts w:ascii="Calibri" w:hAnsi="Calibri" w:cs="Calibri"/>
        </w:rPr>
        <w:t xml:space="preserve">e) </w:t>
      </w:r>
      <w:r w:rsidRPr="00F311CA">
        <w:rPr>
          <w:rFonts w:cstheme="minorHAnsi"/>
          <w:bCs/>
        </w:rPr>
        <w:t>Aktywizacja zawodowa dorosłych członków rodzin : szkolenia zawodowe</w:t>
      </w:r>
    </w:p>
    <w:p w14:paraId="12FA4D06" w14:textId="77777777" w:rsidR="00F311CA" w:rsidRDefault="00F311CA" w:rsidP="00F311C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311CA">
        <w:rPr>
          <w:rFonts w:ascii="Calibri" w:hAnsi="Calibri" w:cs="Calibri"/>
        </w:rPr>
        <w:t xml:space="preserve">f) </w:t>
      </w:r>
      <w:r w:rsidRPr="00F311CA">
        <w:rPr>
          <w:rFonts w:cstheme="minorHAnsi"/>
          <w:bCs/>
        </w:rPr>
        <w:t>Aktywizacja zawodowa dorosłych członków rodzin: staże zawodowe</w:t>
      </w:r>
    </w:p>
    <w:p w14:paraId="2769A996" w14:textId="77777777" w:rsidR="00F311CA" w:rsidRPr="00F311CA" w:rsidRDefault="00F311CA" w:rsidP="00F311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9BA122" w14:textId="77777777" w:rsidR="003D4441" w:rsidRPr="00F311CA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11CA">
        <w:rPr>
          <w:rFonts w:cstheme="minorHAnsi"/>
        </w:rPr>
        <w:t>5. Warunki otrzymania zwrotu kosztów dojazdu określa RE</w:t>
      </w:r>
      <w:r>
        <w:rPr>
          <w:rFonts w:cstheme="minorHAnsi"/>
        </w:rPr>
        <w:t xml:space="preserve">GULAMIN REKRUTACJI I WARUNKI </w:t>
      </w:r>
      <w:r w:rsidRPr="00F311CA">
        <w:rPr>
          <w:rFonts w:cstheme="minorHAnsi"/>
        </w:rPr>
        <w:t xml:space="preserve">UCZESTNICTWA W PROJEKCIE „Integracja drogą do zatrudnienia”, </w:t>
      </w:r>
      <w:r w:rsidRPr="00F311CA">
        <w:rPr>
          <w:rFonts w:cstheme="minorHAnsi"/>
          <w:b/>
          <w:bCs/>
        </w:rPr>
        <w:t>§ 7 WARUNKI ZWROTU KOSZTÓW DOJAZDU.</w:t>
      </w:r>
    </w:p>
    <w:p w14:paraId="3C814D53" w14:textId="77777777" w:rsidR="003D4441" w:rsidRPr="003D4441" w:rsidRDefault="003D444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78036EE" w14:textId="77777777" w:rsidR="003D4441" w:rsidRPr="003D4441" w:rsidRDefault="003D444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C810C5" w14:textId="77777777" w:rsidR="00F311CA" w:rsidRPr="00F311CA" w:rsidRDefault="00F311CA" w:rsidP="00F311C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F311CA">
        <w:rPr>
          <w:rFonts w:cstheme="minorHAnsi"/>
          <w:b/>
          <w:bCs/>
        </w:rPr>
        <w:t>§ 5</w:t>
      </w:r>
    </w:p>
    <w:p w14:paraId="423813E8" w14:textId="77777777" w:rsidR="00F311CA" w:rsidRPr="00F311CA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11CA">
        <w:rPr>
          <w:rFonts w:cstheme="minorHAnsi"/>
        </w:rPr>
        <w:t>1. Beneficjent Projektu i Partner zobowiązuje się do:</w:t>
      </w:r>
    </w:p>
    <w:p w14:paraId="7C6089EA" w14:textId="77777777" w:rsidR="00F311CA" w:rsidRPr="00F311CA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11CA">
        <w:rPr>
          <w:rFonts w:cstheme="minorHAnsi"/>
        </w:rPr>
        <w:t>a) zapewnienia wykwalifikowanej kadry doradców zawo</w:t>
      </w:r>
      <w:r w:rsidR="00C6414C">
        <w:rPr>
          <w:rFonts w:cstheme="minorHAnsi"/>
        </w:rPr>
        <w:t xml:space="preserve">dowych, trenerów i specjalistów </w:t>
      </w:r>
      <w:r w:rsidRPr="00F311CA">
        <w:rPr>
          <w:rFonts w:cstheme="minorHAnsi"/>
        </w:rPr>
        <w:t>udzielających usług w ramach Projektu;</w:t>
      </w:r>
    </w:p>
    <w:p w14:paraId="1E97BFA9" w14:textId="77777777" w:rsidR="00F311CA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11CA">
        <w:rPr>
          <w:rFonts w:cstheme="minorHAnsi"/>
        </w:rPr>
        <w:t>b) zorganizowania szkoleń i staży zawodowych.</w:t>
      </w:r>
    </w:p>
    <w:p w14:paraId="3EA06E5E" w14:textId="77777777" w:rsidR="00C6414C" w:rsidRPr="00F311CA" w:rsidRDefault="00C6414C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B6D9ED" w14:textId="77777777" w:rsidR="00F311CA" w:rsidRPr="00F311CA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11CA">
        <w:rPr>
          <w:rFonts w:cstheme="minorHAnsi"/>
        </w:rPr>
        <w:t xml:space="preserve">2. Beneficjent Projektu zobowiązuje się do wypłaty Uczestnikowi </w:t>
      </w:r>
      <w:r w:rsidR="00C6414C">
        <w:rPr>
          <w:rFonts w:cstheme="minorHAnsi"/>
        </w:rPr>
        <w:t xml:space="preserve">Projektu stypendium w przypadku </w:t>
      </w:r>
      <w:r w:rsidRPr="00F311CA">
        <w:rPr>
          <w:rFonts w:cstheme="minorHAnsi"/>
        </w:rPr>
        <w:t>realizacji następujących form wsparcia:</w:t>
      </w:r>
    </w:p>
    <w:p w14:paraId="20D32168" w14:textId="77777777" w:rsidR="00F311CA" w:rsidRPr="00F311CA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11CA">
        <w:rPr>
          <w:rFonts w:cstheme="minorHAnsi"/>
        </w:rPr>
        <w:t xml:space="preserve">a) </w:t>
      </w:r>
      <w:r w:rsidR="00C6414C" w:rsidRPr="0046400C">
        <w:rPr>
          <w:rFonts w:cstheme="minorHAnsi"/>
          <w:b/>
          <w:bCs/>
        </w:rPr>
        <w:t>szkolenia zawodowe</w:t>
      </w:r>
    </w:p>
    <w:p w14:paraId="5EB5511F" w14:textId="77777777" w:rsidR="00F311CA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F311CA">
        <w:rPr>
          <w:rFonts w:cstheme="minorHAnsi"/>
        </w:rPr>
        <w:t xml:space="preserve">b) </w:t>
      </w:r>
      <w:r w:rsidR="00C6414C" w:rsidRPr="0046400C">
        <w:rPr>
          <w:rFonts w:cstheme="minorHAnsi"/>
          <w:b/>
          <w:bCs/>
        </w:rPr>
        <w:t>staże zawodowe</w:t>
      </w:r>
    </w:p>
    <w:p w14:paraId="6CF5F0E5" w14:textId="77777777" w:rsidR="00C6414C" w:rsidRPr="00F311CA" w:rsidRDefault="00C6414C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276AD7" w14:textId="2558A5D8" w:rsidR="00F311CA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11CA">
        <w:rPr>
          <w:rFonts w:cstheme="minorHAnsi"/>
        </w:rPr>
        <w:t xml:space="preserve">Podstawą wypłaty stypendium jest złożenie </w:t>
      </w:r>
      <w:r w:rsidRPr="00F04BB1">
        <w:rPr>
          <w:rFonts w:cstheme="minorHAnsi"/>
          <w:b/>
          <w:bCs/>
        </w:rPr>
        <w:t xml:space="preserve">wniosku o stypendium </w:t>
      </w:r>
      <w:r w:rsidR="00C6414C" w:rsidRPr="00F04BB1">
        <w:rPr>
          <w:rFonts w:cstheme="minorHAnsi"/>
        </w:rPr>
        <w:t xml:space="preserve">stanowiącego załącznik nr </w:t>
      </w:r>
      <w:r w:rsidR="00F04BB1">
        <w:rPr>
          <w:rFonts w:cstheme="minorHAnsi"/>
        </w:rPr>
        <w:t>4 i 4.1 (odpowiednio dla stypendium szkoleniowego i stażowego)</w:t>
      </w:r>
      <w:r w:rsidR="00C6414C">
        <w:rPr>
          <w:rFonts w:cstheme="minorHAnsi"/>
        </w:rPr>
        <w:t xml:space="preserve"> do </w:t>
      </w:r>
      <w:r w:rsidRPr="00F311CA">
        <w:rPr>
          <w:rFonts w:cstheme="minorHAnsi"/>
        </w:rPr>
        <w:t>Regulaminu oraz obecność Uczestnika Projektu na danej formi</w:t>
      </w:r>
      <w:r w:rsidR="00C6414C">
        <w:rPr>
          <w:rFonts w:cstheme="minorHAnsi"/>
        </w:rPr>
        <w:t xml:space="preserve">e wsparcia. Wysokość stypendium </w:t>
      </w:r>
      <w:r w:rsidRPr="00F311CA">
        <w:rPr>
          <w:rFonts w:cstheme="minorHAnsi"/>
        </w:rPr>
        <w:t>miesięcznie wynosi maksymalnie 120% zasiłku, o którym mowa w art</w:t>
      </w:r>
      <w:r w:rsidR="00C6414C">
        <w:rPr>
          <w:rFonts w:cstheme="minorHAnsi"/>
        </w:rPr>
        <w:t xml:space="preserve">. 72 ust. 1 pkt 1 ustawy o </w:t>
      </w:r>
      <w:r w:rsidRPr="00F311CA">
        <w:rPr>
          <w:rFonts w:cstheme="minorHAnsi"/>
        </w:rPr>
        <w:t>promocji zatrudnienia i instytucjach rynku pracy</w:t>
      </w:r>
      <w:r w:rsidR="005C5513">
        <w:rPr>
          <w:rFonts w:cstheme="minorHAnsi"/>
        </w:rPr>
        <w:t xml:space="preserve"> (obowiązującego od 1 czerwca 2018 do 31 maja 2019</w:t>
      </w:r>
      <w:r w:rsidR="00957AF0">
        <w:rPr>
          <w:rFonts w:cstheme="minorHAnsi"/>
        </w:rPr>
        <w:t xml:space="preserve"> tj. max 997,40 zł/m-c)</w:t>
      </w:r>
      <w:r w:rsidRPr="00F311CA">
        <w:rPr>
          <w:rFonts w:cstheme="minorHAnsi"/>
        </w:rPr>
        <w:t>, jeżeli miesięczna lic</w:t>
      </w:r>
      <w:r w:rsidR="00C6414C">
        <w:rPr>
          <w:rFonts w:cstheme="minorHAnsi"/>
        </w:rPr>
        <w:t xml:space="preserve">zba godzin szkolenia wynosi nie </w:t>
      </w:r>
      <w:r w:rsidRPr="00F311CA">
        <w:rPr>
          <w:rFonts w:cstheme="minorHAnsi"/>
        </w:rPr>
        <w:t xml:space="preserve">mniej niż 160 godzin miesięcznie – w przypadku niższego </w:t>
      </w:r>
      <w:r w:rsidR="00C6414C">
        <w:rPr>
          <w:rFonts w:cstheme="minorHAnsi"/>
        </w:rPr>
        <w:t xml:space="preserve">wymiaru godzin, wysokość </w:t>
      </w:r>
      <w:r w:rsidRPr="00F311CA">
        <w:rPr>
          <w:rFonts w:cstheme="minorHAnsi"/>
        </w:rPr>
        <w:t>stypendium ustalona zostanie proporcjonalnie.</w:t>
      </w:r>
    </w:p>
    <w:p w14:paraId="2D3A9871" w14:textId="77777777" w:rsidR="00C6414C" w:rsidRPr="00F311CA" w:rsidRDefault="00C6414C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F6F4D4" w14:textId="77777777" w:rsidR="00F311CA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11CA">
        <w:rPr>
          <w:rFonts w:cstheme="minorHAnsi"/>
        </w:rPr>
        <w:t>3. Beneficjent Projektu ma prawo wykreślenia Uczestnika Projektu</w:t>
      </w:r>
      <w:r w:rsidR="00C6414C">
        <w:rPr>
          <w:rFonts w:cstheme="minorHAnsi"/>
        </w:rPr>
        <w:t xml:space="preserve"> z listy Uczestników Projektu w </w:t>
      </w:r>
      <w:r w:rsidRPr="00F311CA">
        <w:rPr>
          <w:rFonts w:cstheme="minorHAnsi"/>
        </w:rPr>
        <w:t>przypadku naruszenia przez Uczestnika przepisów prawa, R</w:t>
      </w:r>
      <w:r w:rsidR="00C6414C">
        <w:rPr>
          <w:rFonts w:cstheme="minorHAnsi"/>
        </w:rPr>
        <w:t xml:space="preserve">egulaminu rekrutacji i warunków </w:t>
      </w:r>
      <w:r w:rsidRPr="00F311CA">
        <w:rPr>
          <w:rFonts w:cstheme="minorHAnsi"/>
        </w:rPr>
        <w:t>uczestnictwa w Projekcie, zapisów niniejszej umowy oraz zasad współżycia społecznego.</w:t>
      </w:r>
    </w:p>
    <w:p w14:paraId="0C1B3153" w14:textId="77777777" w:rsidR="00C6414C" w:rsidRPr="00F311CA" w:rsidRDefault="00C6414C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A3FFB7F" w14:textId="77777777" w:rsidR="00F311CA" w:rsidRPr="00F311CA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11CA">
        <w:rPr>
          <w:rFonts w:cstheme="minorHAnsi"/>
        </w:rPr>
        <w:t>4. Skreślenie Uczestnika Projektu z listy Uczestników skutkuje rozwiązaniem umowy ze skutkiem</w:t>
      </w:r>
    </w:p>
    <w:p w14:paraId="539FEF68" w14:textId="77777777" w:rsidR="003D4441" w:rsidRDefault="00F311CA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11CA">
        <w:rPr>
          <w:rFonts w:cstheme="minorHAnsi"/>
        </w:rPr>
        <w:t>natychmiastowym.</w:t>
      </w:r>
    </w:p>
    <w:p w14:paraId="39B0526E" w14:textId="77777777" w:rsidR="00C6414C" w:rsidRDefault="00C6414C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C572425" w14:textId="77777777" w:rsidR="00F04BB1" w:rsidRDefault="00F04BB1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61285A4" w14:textId="77777777" w:rsidR="00F04BB1" w:rsidRDefault="00F04BB1" w:rsidP="00F311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F9DDB7D" w14:textId="77777777" w:rsidR="00C6414C" w:rsidRDefault="00F311CA" w:rsidP="00C641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6414C">
        <w:rPr>
          <w:rFonts w:cstheme="minorHAnsi"/>
          <w:b/>
          <w:bCs/>
        </w:rPr>
        <w:t>§ 6</w:t>
      </w:r>
    </w:p>
    <w:p w14:paraId="25FA2E71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6414C">
        <w:rPr>
          <w:rFonts w:cstheme="minorHAnsi"/>
        </w:rPr>
        <w:t xml:space="preserve">1. Uczestnik Projektu ma </w:t>
      </w:r>
      <w:r w:rsidR="00C6414C">
        <w:rPr>
          <w:rFonts w:cstheme="minorHAnsi"/>
        </w:rPr>
        <w:t xml:space="preserve">obowiązek poinformować Realizatora o rezygnacji </w:t>
      </w:r>
      <w:r w:rsidRPr="00C6414C">
        <w:rPr>
          <w:rFonts w:cstheme="minorHAnsi"/>
        </w:rPr>
        <w:t>z dalszego udziału w Projekcie w</w:t>
      </w:r>
      <w:r w:rsidR="00C6414C">
        <w:rPr>
          <w:rFonts w:cstheme="minorHAnsi"/>
        </w:rPr>
        <w:t xml:space="preserve"> tym w szczególności o rezygnacji wynikającej z podjęcia pracy.</w:t>
      </w:r>
    </w:p>
    <w:p w14:paraId="09D46B56" w14:textId="77777777" w:rsidR="00F311CA" w:rsidRPr="00C6414C" w:rsidRDefault="00C6414C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2. W przypadku nieuzasadnionej rezygnacji z udziału w Projekcie Realizatorzy mogą poprosić o zwrot wypłaconego stypendium szkoleniowego i stażowego oraz zwrot wypłaconych UP kosztów poniesionych na dojazd.</w:t>
      </w:r>
    </w:p>
    <w:p w14:paraId="35268441" w14:textId="77777777" w:rsidR="00F311CA" w:rsidRPr="00C6414C" w:rsidRDefault="00C6414C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F311CA" w:rsidRPr="00C6414C">
        <w:rPr>
          <w:rFonts w:cstheme="minorHAnsi"/>
        </w:rPr>
        <w:t>. Realizatorzy zastrzegają możliwość odmówienia w przyszłości udzielenia wsparcia osobom, które</w:t>
      </w:r>
    </w:p>
    <w:p w14:paraId="21AC8C6E" w14:textId="77777777" w:rsidR="00F311CA" w:rsidRDefault="00F311CA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bez ważnych przyczyn zrezygnowały z udziału w projekcie.</w:t>
      </w:r>
    </w:p>
    <w:p w14:paraId="73941121" w14:textId="77777777" w:rsidR="00C6414C" w:rsidRPr="00C6414C" w:rsidRDefault="00C6414C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620F89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6414C">
        <w:rPr>
          <w:rFonts w:cstheme="minorHAnsi"/>
          <w:b/>
          <w:bCs/>
        </w:rPr>
        <w:t>§ 7</w:t>
      </w:r>
    </w:p>
    <w:p w14:paraId="56FAA7A7" w14:textId="77777777" w:rsidR="00F311CA" w:rsidRPr="00C6414C" w:rsidRDefault="00F311CA" w:rsidP="005D1E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1. Realizator Projektu może rozwiązać umowę z UP bez wypowiedzenia w przypadku:</w:t>
      </w:r>
    </w:p>
    <w:p w14:paraId="68FE83F0" w14:textId="77777777" w:rsidR="00F311CA" w:rsidRPr="00C6414C" w:rsidRDefault="00F311CA" w:rsidP="005D1E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a) rozwiązania przez Mazowiecką Jednostkę Wdrażania Programów Unijnych umow</w:t>
      </w:r>
      <w:r w:rsidR="005D1EF3">
        <w:rPr>
          <w:rFonts w:cstheme="minorHAnsi"/>
        </w:rPr>
        <w:t xml:space="preserve">y o </w:t>
      </w:r>
      <w:r w:rsidRPr="00C6414C">
        <w:rPr>
          <w:rFonts w:cstheme="minorHAnsi"/>
        </w:rPr>
        <w:t>dofinansowanie projektu.</w:t>
      </w:r>
    </w:p>
    <w:p w14:paraId="071878F7" w14:textId="77777777" w:rsidR="00F311CA" w:rsidRDefault="00F311CA" w:rsidP="005D1E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b) rażącego naruszenia przez UP postanowień ni</w:t>
      </w:r>
      <w:r w:rsidR="005D1EF3">
        <w:rPr>
          <w:rFonts w:cstheme="minorHAnsi"/>
        </w:rPr>
        <w:t xml:space="preserve">niejszej umowy, w szczególności </w:t>
      </w:r>
      <w:r w:rsidRPr="00C6414C">
        <w:rPr>
          <w:rFonts w:cstheme="minorHAnsi"/>
        </w:rPr>
        <w:t>nieusprawiedliwi</w:t>
      </w:r>
      <w:r w:rsidR="005D1EF3">
        <w:rPr>
          <w:rFonts w:cstheme="minorHAnsi"/>
        </w:rPr>
        <w:t>onej nieobecności na zajęciach.</w:t>
      </w:r>
    </w:p>
    <w:p w14:paraId="50E548FD" w14:textId="77777777" w:rsidR="00C6414C" w:rsidRPr="00C6414C" w:rsidRDefault="00C6414C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72DE0AA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6414C">
        <w:rPr>
          <w:rFonts w:cstheme="minorHAnsi"/>
          <w:b/>
          <w:bCs/>
        </w:rPr>
        <w:t>§ 8</w:t>
      </w:r>
    </w:p>
    <w:p w14:paraId="06108991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1. Realizator Projektu nie ponosi odpowiedzialności wobec UP w przypadku:</w:t>
      </w:r>
    </w:p>
    <w:p w14:paraId="437A2ECE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a) Wstrzymania finansowania projektu przez Mazowiecka Jednostk</w:t>
      </w:r>
      <w:r w:rsidR="005D1EF3">
        <w:rPr>
          <w:rFonts w:cstheme="minorHAnsi"/>
        </w:rPr>
        <w:t xml:space="preserve">ę Wdrażania Programów Unijnych, </w:t>
      </w:r>
      <w:r w:rsidRPr="00C6414C">
        <w:rPr>
          <w:rFonts w:cstheme="minorHAnsi"/>
        </w:rPr>
        <w:t>w tym również spowodowanego brakiem środków na realizację projektu.</w:t>
      </w:r>
    </w:p>
    <w:p w14:paraId="41627857" w14:textId="77777777" w:rsidR="00F311CA" w:rsidRDefault="00F311CA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b) Rozwiązania</w:t>
      </w:r>
      <w:r w:rsidR="005D1EF3">
        <w:rPr>
          <w:rFonts w:cstheme="minorHAnsi"/>
        </w:rPr>
        <w:t xml:space="preserve"> umowy w trybie określonym w § 7</w:t>
      </w:r>
      <w:r w:rsidRPr="00C6414C">
        <w:rPr>
          <w:rFonts w:cstheme="minorHAnsi"/>
        </w:rPr>
        <w:t xml:space="preserve"> ust.1.</w:t>
      </w:r>
    </w:p>
    <w:p w14:paraId="79AF83D5" w14:textId="77777777" w:rsidR="00C6414C" w:rsidRPr="00C6414C" w:rsidRDefault="00C6414C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61879A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6414C">
        <w:rPr>
          <w:rFonts w:cstheme="minorHAnsi"/>
          <w:b/>
          <w:bCs/>
        </w:rPr>
        <w:t>§ 9</w:t>
      </w:r>
    </w:p>
    <w:p w14:paraId="019BF74A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 xml:space="preserve">1. Umowa z Uczestnikiem Projektu zostaje zawarta na okres </w:t>
      </w:r>
      <w:r w:rsidR="005D1EF3">
        <w:rPr>
          <w:rFonts w:cstheme="minorHAnsi"/>
        </w:rPr>
        <w:t xml:space="preserve">zrealizowania całości wsparcia, </w:t>
      </w:r>
      <w:r w:rsidRPr="00C6414C">
        <w:rPr>
          <w:rFonts w:cstheme="minorHAnsi"/>
        </w:rPr>
        <w:t>określonego w Projekcie, który został dla niego ustalony</w:t>
      </w:r>
      <w:r w:rsidR="005D1EF3">
        <w:rPr>
          <w:rFonts w:cstheme="minorHAnsi"/>
        </w:rPr>
        <w:t>.</w:t>
      </w:r>
    </w:p>
    <w:p w14:paraId="576A8B47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2. Zmiany niniejszej Umowy wynikające ze zmiany Regulaminu rekrutacji i warunków uczestnictwa w</w:t>
      </w:r>
    </w:p>
    <w:p w14:paraId="2D6E01E1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Projekcie „</w:t>
      </w:r>
      <w:r w:rsidR="005D1EF3">
        <w:rPr>
          <w:rFonts w:cstheme="minorHAnsi"/>
        </w:rPr>
        <w:t>Integracja droga do zatrudnienia</w:t>
      </w:r>
      <w:r w:rsidRPr="00C6414C">
        <w:rPr>
          <w:rFonts w:cstheme="minorHAnsi"/>
        </w:rPr>
        <w:t>” następują automatycznie z chwilą z</w:t>
      </w:r>
      <w:r w:rsidR="005D1EF3">
        <w:rPr>
          <w:rFonts w:cstheme="minorHAnsi"/>
        </w:rPr>
        <w:t xml:space="preserve">miany Regulaminu i nie wymagają </w:t>
      </w:r>
      <w:r w:rsidRPr="00C6414C">
        <w:rPr>
          <w:rFonts w:cstheme="minorHAnsi"/>
        </w:rPr>
        <w:t>składania przez strony niniejszej Umowy oświadczeń w formie pisemnej.</w:t>
      </w:r>
    </w:p>
    <w:p w14:paraId="704AE6EF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3. Z zastrzeżeniem ust.2 wszelkie zmiany wynikające z us</w:t>
      </w:r>
      <w:r w:rsidR="005D1EF3">
        <w:rPr>
          <w:rFonts w:cstheme="minorHAnsi"/>
        </w:rPr>
        <w:t xml:space="preserve">taleń niniejszej Umowy wymagają </w:t>
      </w:r>
      <w:r w:rsidRPr="00C6414C">
        <w:rPr>
          <w:rFonts w:cstheme="minorHAnsi"/>
        </w:rPr>
        <w:t>zachowania formy pisemnej pod rygorem nieważności.</w:t>
      </w:r>
    </w:p>
    <w:p w14:paraId="048A42A2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4. Spory mogące wyniknąć w związku z realizacją umowy st</w:t>
      </w:r>
      <w:r w:rsidR="005D1EF3">
        <w:rPr>
          <w:rFonts w:cstheme="minorHAnsi"/>
        </w:rPr>
        <w:t xml:space="preserve">rony będą starały się rozwiązać </w:t>
      </w:r>
      <w:r w:rsidRPr="00C6414C">
        <w:rPr>
          <w:rFonts w:cstheme="minorHAnsi"/>
        </w:rPr>
        <w:t>polubownie.</w:t>
      </w:r>
    </w:p>
    <w:p w14:paraId="472AF23B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5. W przypadku niemożności rozstrzygnięcia sporu w sposób o</w:t>
      </w:r>
      <w:r w:rsidR="005D1EF3">
        <w:rPr>
          <w:rFonts w:cstheme="minorHAnsi"/>
        </w:rPr>
        <w:t xml:space="preserve">kreślony w ust. 4, właściwym do </w:t>
      </w:r>
      <w:r w:rsidRPr="00C6414C">
        <w:rPr>
          <w:rFonts w:cstheme="minorHAnsi"/>
        </w:rPr>
        <w:t>rozstrzygnięcia jest sąd właściwy dla siedziby Beneficjenta Projektu.</w:t>
      </w:r>
    </w:p>
    <w:p w14:paraId="559B8FCF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6. W sprawach nieuregulowanych umową zastosowanie mają po</w:t>
      </w:r>
      <w:r w:rsidR="005D1EF3">
        <w:rPr>
          <w:rFonts w:cstheme="minorHAnsi"/>
        </w:rPr>
        <w:t xml:space="preserve">wszechnie obowiązujące przepisy </w:t>
      </w:r>
      <w:r w:rsidRPr="00C6414C">
        <w:rPr>
          <w:rFonts w:cstheme="minorHAnsi"/>
        </w:rPr>
        <w:t>prawa, w szczególności Kodeksu Cywilnego.</w:t>
      </w:r>
    </w:p>
    <w:p w14:paraId="4BE8D1E3" w14:textId="77777777" w:rsidR="00F311CA" w:rsidRPr="00C6414C" w:rsidRDefault="00F311CA" w:rsidP="00C641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414C">
        <w:rPr>
          <w:rFonts w:cstheme="minorHAnsi"/>
        </w:rPr>
        <w:t>7. Umowę sporządzono w dwóch jednobrzmiących egzemplarzach, po jednym dla każdej ze stron.</w:t>
      </w:r>
    </w:p>
    <w:p w14:paraId="3DC8DB90" w14:textId="77777777" w:rsidR="003D4441" w:rsidRPr="003D4441" w:rsidRDefault="003D4441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9C04F1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768564" w14:textId="77777777" w:rsidR="00C6414C" w:rsidRDefault="00C6414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E8201F" w14:textId="77777777" w:rsidR="00C6414C" w:rsidRDefault="00C6414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253A73" w14:textId="77777777" w:rsidR="00C6414C" w:rsidRPr="003D4441" w:rsidRDefault="00C6414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1402AE9" w14:textId="77777777" w:rsidR="000722CC" w:rsidRPr="003D4441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D4441">
        <w:rPr>
          <w:rFonts w:cstheme="minorHAnsi"/>
        </w:rPr>
        <w:t>…..………………………………………                                                                      ………………………</w:t>
      </w:r>
      <w:r w:rsidR="00C6414C">
        <w:rPr>
          <w:rFonts w:cstheme="minorHAnsi"/>
        </w:rPr>
        <w:t>…..</w:t>
      </w:r>
      <w:r w:rsidRPr="003D4441">
        <w:rPr>
          <w:rFonts w:cstheme="minorHAnsi"/>
        </w:rPr>
        <w:t>……………………</w:t>
      </w:r>
    </w:p>
    <w:p w14:paraId="75BB2461" w14:textId="77777777" w:rsidR="000722CC" w:rsidRPr="00C6414C" w:rsidRDefault="00F311CA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4"/>
          <w:szCs w:val="14"/>
        </w:rPr>
      </w:pPr>
      <w:r w:rsidRPr="00C6414C">
        <w:rPr>
          <w:rFonts w:cstheme="minorHAnsi"/>
          <w:b/>
        </w:rPr>
        <w:t>Realizator Projektu</w:t>
      </w:r>
      <w:r w:rsidR="000722CC" w:rsidRPr="00C6414C">
        <w:rPr>
          <w:rFonts w:cstheme="minorHAnsi"/>
          <w:b/>
        </w:rPr>
        <w:t xml:space="preserve"> </w:t>
      </w:r>
      <w:r w:rsidR="000722CC" w:rsidRPr="00C6414C">
        <w:rPr>
          <w:rFonts w:cstheme="minorHAnsi"/>
          <w:b/>
        </w:rPr>
        <w:tab/>
      </w:r>
      <w:r w:rsidR="000722CC" w:rsidRPr="00C6414C">
        <w:rPr>
          <w:rFonts w:cstheme="minorHAnsi"/>
          <w:b/>
        </w:rPr>
        <w:tab/>
      </w:r>
      <w:r w:rsidR="000722CC" w:rsidRPr="003D4441">
        <w:rPr>
          <w:rFonts w:cstheme="minorHAnsi"/>
        </w:rPr>
        <w:tab/>
      </w:r>
      <w:r w:rsidR="000722CC" w:rsidRPr="003D4441">
        <w:rPr>
          <w:rFonts w:cstheme="minorHAnsi"/>
        </w:rPr>
        <w:tab/>
      </w:r>
      <w:r w:rsidR="000722CC" w:rsidRPr="003D4441">
        <w:rPr>
          <w:rFonts w:cstheme="minorHAnsi"/>
        </w:rPr>
        <w:tab/>
      </w:r>
      <w:r w:rsidR="000722CC" w:rsidRPr="003D4441">
        <w:rPr>
          <w:rFonts w:cstheme="minorHAnsi"/>
        </w:rPr>
        <w:tab/>
      </w:r>
      <w:r w:rsidR="00C6414C">
        <w:rPr>
          <w:rFonts w:cstheme="minorHAnsi"/>
          <w:b/>
        </w:rPr>
        <w:t xml:space="preserve">        </w:t>
      </w:r>
      <w:r w:rsidR="00C6414C" w:rsidRPr="00C6414C">
        <w:rPr>
          <w:rFonts w:cstheme="minorHAnsi"/>
          <w:b/>
        </w:rPr>
        <w:t>Uczestnik</w:t>
      </w:r>
      <w:r w:rsidR="000722CC" w:rsidRPr="00C6414C">
        <w:rPr>
          <w:rFonts w:cstheme="minorHAnsi"/>
          <w:b/>
        </w:rPr>
        <w:t xml:space="preserve"> Projektu</w:t>
      </w:r>
    </w:p>
    <w:p w14:paraId="276F811F" w14:textId="77777777" w:rsidR="000722CC" w:rsidRPr="003D4441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7BB93AAE" w14:textId="77777777" w:rsidR="000722CC" w:rsidRPr="003D4441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0C0D1CCD" w14:textId="77777777" w:rsidR="000722CC" w:rsidRPr="003D4441" w:rsidRDefault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 w:rsidRPr="003D4441">
        <w:rPr>
          <w:rFonts w:cstheme="minorHAnsi"/>
          <w:sz w:val="10"/>
          <w:szCs w:val="10"/>
        </w:rPr>
        <w:t xml:space="preserve">* </w:t>
      </w:r>
      <w:r w:rsidRPr="003D4441">
        <w:rPr>
          <w:rFonts w:cstheme="minorHAnsi"/>
          <w:sz w:val="16"/>
          <w:szCs w:val="16"/>
        </w:rPr>
        <w:t>W przypadku deklaracji uczestnictwa osoby małoletniej oświadczenie powinno zostać podpisane przez jej prawnego opiekuna.</w:t>
      </w:r>
    </w:p>
    <w:sectPr w:rsidR="000722CC" w:rsidRPr="003D4441" w:rsidSect="00C455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9A468" w14:textId="77777777" w:rsidR="00D106A6" w:rsidRDefault="00D106A6" w:rsidP="00BB29F2">
      <w:pPr>
        <w:spacing w:after="0" w:line="240" w:lineRule="auto"/>
      </w:pPr>
      <w:r>
        <w:separator/>
      </w:r>
    </w:p>
  </w:endnote>
  <w:endnote w:type="continuationSeparator" w:id="0">
    <w:p w14:paraId="2776AFF7" w14:textId="77777777" w:rsidR="00D106A6" w:rsidRDefault="00D106A6" w:rsidP="00BB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6522F" w14:textId="77777777" w:rsidR="00BB29F2" w:rsidRDefault="00BB29F2">
    <w:pPr>
      <w:pStyle w:val="Stopka"/>
    </w:pPr>
  </w:p>
  <w:p w14:paraId="315BAEB1" w14:textId="77777777" w:rsidR="00BB29F2" w:rsidRDefault="006A4776" w:rsidP="00343454">
    <w:pPr>
      <w:pStyle w:val="NormalnyWeb"/>
      <w:spacing w:before="0" w:beforeAutospacing="0" w:after="0" w:afterAutospacing="0"/>
      <w:ind w:right="1559"/>
      <w:jc w:val="center"/>
      <w:textAlignment w:val="baseline"/>
    </w:pPr>
    <w:r w:rsidRPr="006A4776">
      <w:rPr>
        <w:rFonts w:ascii="Verdana" w:hAnsi="Verdana"/>
        <w:b/>
        <w:bCs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8752" behindDoc="1" locked="0" layoutInCell="1" allowOverlap="1" wp14:anchorId="5789F2EB" wp14:editId="6238FCB5">
          <wp:simplePos x="0" y="0"/>
          <wp:positionH relativeFrom="column">
            <wp:posOffset>5053330</wp:posOffset>
          </wp:positionH>
          <wp:positionV relativeFrom="paragraph">
            <wp:posOffset>6350</wp:posOffset>
          </wp:positionV>
          <wp:extent cx="1285875" cy="419100"/>
          <wp:effectExtent l="0" t="0" r="0" b="0"/>
          <wp:wrapTight wrapText="bothSides">
            <wp:wrapPolygon edited="0">
              <wp:start x="0" y="0"/>
              <wp:lineTo x="0" y="20618"/>
              <wp:lineTo x="21440" y="20618"/>
              <wp:lineTo x="21440" y="0"/>
              <wp:lineTo x="0" y="0"/>
            </wp:wrapPolygon>
          </wp:wrapTight>
          <wp:docPr id="2" name="Obraz 2" descr="C:\Users\USER\Desktop\Integracja\Promocja\Opis na stronę internetową Integracja\logo_integracja_droga_do_zatrudnien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tegracja\Promocja\Opis na stronę internetową Integracja\logo_integracja_droga_do_zatrudnieni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jekt współfinansowany ze środków Europejskiego Funduszu Społecznego w ramach 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br/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 xml:space="preserve">Regionalnego 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gramu Operacyjnego </w:t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>Województwa Mazowieckiego na lata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 2014-2020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br/>
      <w:t xml:space="preserve">Nr projektu: </w:t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>RPMA.09.01.00-14-</w:t>
    </w:r>
    <w:r>
      <w:rPr>
        <w:rFonts w:ascii="Verdana" w:hAnsi="Verdana"/>
        <w:b/>
        <w:bCs/>
        <w:color w:val="000000"/>
        <w:kern w:val="24"/>
        <w:sz w:val="14"/>
        <w:szCs w:val="14"/>
      </w:rPr>
      <w:t>a533/18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3E509" w14:textId="77777777" w:rsidR="00D106A6" w:rsidRDefault="00D106A6" w:rsidP="00BB29F2">
      <w:pPr>
        <w:spacing w:after="0" w:line="240" w:lineRule="auto"/>
      </w:pPr>
      <w:r>
        <w:separator/>
      </w:r>
    </w:p>
  </w:footnote>
  <w:footnote w:type="continuationSeparator" w:id="0">
    <w:p w14:paraId="67B7B520" w14:textId="77777777" w:rsidR="00D106A6" w:rsidRDefault="00D106A6" w:rsidP="00BB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1720D" w14:textId="77777777" w:rsidR="0025665F" w:rsidRDefault="00343454" w:rsidP="0034345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978591" wp14:editId="7DEBBBA0">
          <wp:simplePos x="0" y="0"/>
          <wp:positionH relativeFrom="margin">
            <wp:align>center</wp:align>
          </wp:positionH>
          <wp:positionV relativeFrom="margin">
            <wp:posOffset>-930910</wp:posOffset>
          </wp:positionV>
          <wp:extent cx="6981825" cy="648335"/>
          <wp:effectExtent l="19050" t="0" r="9525" b="0"/>
          <wp:wrapSquare wrapText="bothSides"/>
          <wp:docPr id="3" name="Picture 2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8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A13F7B" w14:textId="77777777" w:rsidR="00901F37" w:rsidRDefault="00901F37" w:rsidP="0025665F">
    <w:pPr>
      <w:pStyle w:val="Nagwek"/>
    </w:pPr>
  </w:p>
  <w:p w14:paraId="570D1498" w14:textId="77777777" w:rsidR="001F7E0A" w:rsidRDefault="001F7E0A" w:rsidP="00901F37">
    <w:pPr>
      <w:pStyle w:val="Nagwek"/>
      <w:jc w:val="center"/>
    </w:pPr>
  </w:p>
  <w:p w14:paraId="2BDBECED" w14:textId="77777777" w:rsidR="0025665F" w:rsidRDefault="0025665F" w:rsidP="00901F37">
    <w:pPr>
      <w:pStyle w:val="Nagwek"/>
      <w:jc w:val="center"/>
    </w:pPr>
  </w:p>
  <w:p w14:paraId="2F1D148B" w14:textId="77777777" w:rsidR="0025665F" w:rsidRDefault="0025665F" w:rsidP="00901F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4E2"/>
    <w:multiLevelType w:val="hybridMultilevel"/>
    <w:tmpl w:val="00C25994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2D0"/>
    <w:multiLevelType w:val="hybridMultilevel"/>
    <w:tmpl w:val="C250FA50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F73FE"/>
    <w:multiLevelType w:val="hybridMultilevel"/>
    <w:tmpl w:val="5C38400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5DF46A6"/>
    <w:multiLevelType w:val="hybridMultilevel"/>
    <w:tmpl w:val="02749692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5372"/>
    <w:multiLevelType w:val="hybridMultilevel"/>
    <w:tmpl w:val="E4B22864"/>
    <w:lvl w:ilvl="0" w:tplc="80DABA7A">
      <w:start w:val="1"/>
      <w:numFmt w:val="bullet"/>
      <w:lvlText w:val=""/>
      <w:lvlJc w:val="left"/>
      <w:pPr>
        <w:ind w:left="127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3FA01F06"/>
    <w:multiLevelType w:val="hybridMultilevel"/>
    <w:tmpl w:val="94889DAA"/>
    <w:lvl w:ilvl="0" w:tplc="1D64FE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455C0"/>
    <w:multiLevelType w:val="hybridMultilevel"/>
    <w:tmpl w:val="3210FC4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86511"/>
    <w:multiLevelType w:val="hybridMultilevel"/>
    <w:tmpl w:val="17C0939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9F2"/>
    <w:rsid w:val="00047A7C"/>
    <w:rsid w:val="000722CC"/>
    <w:rsid w:val="0008158C"/>
    <w:rsid w:val="00095FB8"/>
    <w:rsid w:val="000B1D6F"/>
    <w:rsid w:val="001F7E0A"/>
    <w:rsid w:val="00217D3D"/>
    <w:rsid w:val="00221173"/>
    <w:rsid w:val="0025665F"/>
    <w:rsid w:val="002C0A1B"/>
    <w:rsid w:val="00343454"/>
    <w:rsid w:val="00391D95"/>
    <w:rsid w:val="003D4441"/>
    <w:rsid w:val="00423C66"/>
    <w:rsid w:val="00432F96"/>
    <w:rsid w:val="004A0764"/>
    <w:rsid w:val="004C340C"/>
    <w:rsid w:val="004D1A1C"/>
    <w:rsid w:val="004D6092"/>
    <w:rsid w:val="005131B0"/>
    <w:rsid w:val="005173A4"/>
    <w:rsid w:val="005228F5"/>
    <w:rsid w:val="00577A28"/>
    <w:rsid w:val="005C5513"/>
    <w:rsid w:val="005D1EF3"/>
    <w:rsid w:val="005E01EB"/>
    <w:rsid w:val="00605D17"/>
    <w:rsid w:val="006264D7"/>
    <w:rsid w:val="006A4776"/>
    <w:rsid w:val="006B7598"/>
    <w:rsid w:val="006B77C0"/>
    <w:rsid w:val="007B7866"/>
    <w:rsid w:val="007C0EB4"/>
    <w:rsid w:val="007E7274"/>
    <w:rsid w:val="0080780E"/>
    <w:rsid w:val="00842505"/>
    <w:rsid w:val="008E2CC2"/>
    <w:rsid w:val="00901F37"/>
    <w:rsid w:val="00930D0E"/>
    <w:rsid w:val="00957AF0"/>
    <w:rsid w:val="009A3AF3"/>
    <w:rsid w:val="009D0CB0"/>
    <w:rsid w:val="009D45E7"/>
    <w:rsid w:val="00A51486"/>
    <w:rsid w:val="00B335E0"/>
    <w:rsid w:val="00B44B48"/>
    <w:rsid w:val="00BB29F2"/>
    <w:rsid w:val="00C03C61"/>
    <w:rsid w:val="00C455C1"/>
    <w:rsid w:val="00C6414C"/>
    <w:rsid w:val="00D06FFC"/>
    <w:rsid w:val="00D106A6"/>
    <w:rsid w:val="00F04BB1"/>
    <w:rsid w:val="00F311CA"/>
    <w:rsid w:val="00F36441"/>
    <w:rsid w:val="00FD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2EE16"/>
  <w15:docId w15:val="{52322918-B4E8-4B38-A49E-6DD554BE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9F2"/>
  </w:style>
  <w:style w:type="paragraph" w:styleId="Stopka">
    <w:name w:val="footer"/>
    <w:basedOn w:val="Normalny"/>
    <w:link w:val="StopkaZnak"/>
    <w:uiPriority w:val="99"/>
    <w:unhideWhenUsed/>
    <w:rsid w:val="00B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9F2"/>
  </w:style>
  <w:style w:type="paragraph" w:styleId="Tekstdymka">
    <w:name w:val="Balloon Text"/>
    <w:basedOn w:val="Normalny"/>
    <w:link w:val="TekstdymkaZnak"/>
    <w:uiPriority w:val="99"/>
    <w:semiHidden/>
    <w:unhideWhenUsed/>
    <w:rsid w:val="00BB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9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0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22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211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qFormat/>
    <w:rsid w:val="0022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3C66"/>
    <w:pPr>
      <w:ind w:left="720"/>
      <w:contextualSpacing/>
    </w:pPr>
  </w:style>
  <w:style w:type="paragraph" w:customStyle="1" w:styleId="Default">
    <w:name w:val="Default"/>
    <w:rsid w:val="007E7274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2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417A-5BDC-4F00-AB7D-5DCBF149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0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3</cp:revision>
  <dcterms:created xsi:type="dcterms:W3CDTF">2019-07-30T15:39:00Z</dcterms:created>
  <dcterms:modified xsi:type="dcterms:W3CDTF">2019-09-12T11:13:00Z</dcterms:modified>
</cp:coreProperties>
</file>